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FB" w:rsidRDefault="00482DFB" w:rsidP="00482DFB">
      <w:pPr>
        <w:pStyle w:val="AHead"/>
      </w:pPr>
      <w:r>
        <w:t>Vocabulary and Grammar Test Unit 10 Test A</w:t>
      </w:r>
    </w:p>
    <w:p w:rsidR="00482DFB" w:rsidRPr="00482DFB" w:rsidRDefault="00482DFB" w:rsidP="00482DFB">
      <w:pPr>
        <w:pStyle w:val="Nameline"/>
      </w:pPr>
      <w:r w:rsidRPr="00482DFB">
        <w:t>Name: ___________________________________________</w:t>
      </w:r>
    </w:p>
    <w:p w:rsidR="00482DFB" w:rsidRPr="00482DFB" w:rsidRDefault="00482DFB" w:rsidP="00482DFB">
      <w:pPr>
        <w:pStyle w:val="Bhead"/>
      </w:pPr>
      <w:r w:rsidRPr="00482DFB">
        <w:t>Vocabulary</w:t>
      </w:r>
    </w:p>
    <w:p w:rsidR="00482DFB" w:rsidRPr="00482DFB" w:rsidRDefault="00482DFB" w:rsidP="00482DFB">
      <w:pPr>
        <w:pStyle w:val="Rubric"/>
      </w:pPr>
      <w:r w:rsidRPr="00482DFB">
        <w:t>Complete the sentences with the words below.</w:t>
      </w:r>
    </w:p>
    <w:p w:rsidR="00482DFB" w:rsidRPr="00482DFB" w:rsidRDefault="00482DFB" w:rsidP="00482DFB">
      <w:pPr>
        <w:pStyle w:val="Wordpool"/>
      </w:pPr>
      <w:r w:rsidRPr="00482DFB">
        <w:t>maturity     success     beauty     vision     originality     dedication</w:t>
      </w:r>
    </w:p>
    <w:p w:rsidR="00482DFB" w:rsidRPr="00482DFB" w:rsidRDefault="00482DFB" w:rsidP="00482DFB">
      <w:pPr>
        <w:pStyle w:val="Textnumbered"/>
      </w:pPr>
      <w:r w:rsidRPr="00482DFB">
        <w:t>The artist is only sixteen</w:t>
      </w:r>
      <w:r w:rsidR="00642203">
        <w:t>,</w:t>
      </w:r>
      <w:r w:rsidRPr="00482DFB">
        <w:t xml:space="preserve"> but his paintings suggest that he’s much older. His art shows such </w:t>
      </w:r>
      <w:r w:rsidRPr="00482DFB">
        <w:rPr>
          <w:iCs/>
        </w:rPr>
        <w:t xml:space="preserve">____________ </w:t>
      </w:r>
      <w:r w:rsidRPr="00482DFB">
        <w:t>.</w:t>
      </w:r>
    </w:p>
    <w:p w:rsidR="00482DFB" w:rsidRPr="00482DFB" w:rsidRDefault="00482DFB" w:rsidP="00482DFB">
      <w:pPr>
        <w:pStyle w:val="Textnumbered"/>
      </w:pPr>
      <w:r w:rsidRPr="00482DFB">
        <w:t xml:space="preserve">The poet writes beautiful poetry. He has such </w:t>
      </w:r>
      <w:r w:rsidRPr="00482DFB">
        <w:rPr>
          <w:iCs/>
        </w:rPr>
        <w:t>____________</w:t>
      </w:r>
      <w:r w:rsidRPr="00482DFB">
        <w:t xml:space="preserve"> </w:t>
      </w:r>
      <w:r w:rsidR="00411D12">
        <w:t>about the future of the world</w:t>
      </w:r>
      <w:r w:rsidRPr="00482DFB">
        <w:t>.</w:t>
      </w:r>
    </w:p>
    <w:p w:rsidR="00482DFB" w:rsidRPr="00482DFB" w:rsidRDefault="00482DFB" w:rsidP="00482DFB">
      <w:pPr>
        <w:pStyle w:val="Textnumbered"/>
      </w:pPr>
      <w:r w:rsidRPr="00482DFB">
        <w:t xml:space="preserve">Nobody has ever written anything like this new novelist’s work before. He shows great </w:t>
      </w:r>
      <w:r w:rsidRPr="00482DFB">
        <w:rPr>
          <w:iCs/>
        </w:rPr>
        <w:t xml:space="preserve">____________ </w:t>
      </w:r>
      <w:r w:rsidRPr="00482DFB">
        <w:t>.</w:t>
      </w:r>
    </w:p>
    <w:p w:rsidR="00482DFB" w:rsidRPr="00482DFB" w:rsidRDefault="00482DFB" w:rsidP="00482DFB">
      <w:pPr>
        <w:pStyle w:val="Textnumbered"/>
      </w:pPr>
      <w:r w:rsidRPr="00482DFB">
        <w:t xml:space="preserve">Amy Clark has won lots of awards and has been praised by everybody. No other poet her age has had as much </w:t>
      </w:r>
      <w:r w:rsidRPr="00482DFB">
        <w:rPr>
          <w:iCs/>
        </w:rPr>
        <w:t>____________</w:t>
      </w:r>
      <w:r w:rsidRPr="00482DFB">
        <w:t xml:space="preserve"> as she has.</w:t>
      </w:r>
    </w:p>
    <w:p w:rsidR="00482DFB" w:rsidRPr="00482DFB" w:rsidRDefault="00482DFB" w:rsidP="00482DFB">
      <w:pPr>
        <w:pStyle w:val="Textnumbered"/>
      </w:pPr>
      <w:r w:rsidRPr="00482DFB">
        <w:t xml:space="preserve">Simon Dennis works harder at trying to be a successful author than anyone else. He writes all day, every day. With so much </w:t>
      </w:r>
      <w:r w:rsidRPr="00482DFB">
        <w:rPr>
          <w:iCs/>
        </w:rPr>
        <w:t xml:space="preserve">____________ </w:t>
      </w:r>
      <w:r w:rsidRPr="00482DFB">
        <w:t>, I hope he becomes more well-known.</w:t>
      </w:r>
    </w:p>
    <w:p w:rsidR="00482DFB" w:rsidRPr="00482DFB" w:rsidRDefault="00482DFB" w:rsidP="00482DFB">
      <w:pPr>
        <w:pStyle w:val="Textnumbered"/>
      </w:pPr>
      <w:r w:rsidRPr="00482DFB">
        <w:t xml:space="preserve">Turner’s art has great </w:t>
      </w:r>
      <w:r w:rsidRPr="00482DFB">
        <w:rPr>
          <w:iCs/>
        </w:rPr>
        <w:t xml:space="preserve">____________ </w:t>
      </w:r>
      <w:r w:rsidRPr="00482DFB">
        <w:t>. His paintings are lovely and pleasing to look at.</w:t>
      </w:r>
    </w:p>
    <w:p w:rsidR="00482DFB" w:rsidRPr="00482DFB" w:rsidRDefault="00482DFB" w:rsidP="00482DFB">
      <w:pPr>
        <w:pStyle w:val="Mark"/>
      </w:pPr>
      <w:r w:rsidRPr="00482DFB">
        <w:t>Mark: ___ / 6</w:t>
      </w:r>
    </w:p>
    <w:p w:rsidR="00482DFB" w:rsidRPr="00482DFB" w:rsidRDefault="00482DFB" w:rsidP="00482DFB">
      <w:pPr>
        <w:pStyle w:val="Rubric"/>
      </w:pPr>
      <w:r w:rsidRPr="00482DFB">
        <w:t>Choose the correct word (a</w:t>
      </w:r>
      <w:r>
        <w:t>–</w:t>
      </w:r>
      <w:r w:rsidRPr="00482DFB">
        <w:t>c) to complete the idioms.</w:t>
      </w:r>
    </w:p>
    <w:p w:rsidR="00482DFB" w:rsidRPr="00482DFB" w:rsidRDefault="00482DFB" w:rsidP="00482DFB">
      <w:pPr>
        <w:pStyle w:val="Textnumbered"/>
        <w:numPr>
          <w:ilvl w:val="0"/>
          <w:numId w:val="34"/>
        </w:numPr>
      </w:pPr>
      <w:r w:rsidRPr="00482DFB">
        <w:t xml:space="preserve">Pick and </w:t>
      </w:r>
      <w:r w:rsidRPr="00482DFB">
        <w:rPr>
          <w:iCs/>
        </w:rPr>
        <w:t>____________</w:t>
      </w:r>
      <w:r w:rsidRPr="00482DFB">
        <w:t xml:space="preserve"> what you want to paint. The subject matter is up to you.</w:t>
      </w:r>
      <w:r>
        <w:br/>
      </w:r>
      <w:r w:rsidRPr="00482DFB">
        <w:rPr>
          <w:b/>
        </w:rPr>
        <w:t>a</w:t>
      </w:r>
      <w:r w:rsidRPr="00482DFB">
        <w:t xml:space="preserve"> choose   </w:t>
      </w:r>
      <w:r w:rsidRPr="00482DFB">
        <w:rPr>
          <w:b/>
        </w:rPr>
        <w:t>b</w:t>
      </w:r>
      <w:r w:rsidRPr="00482DFB">
        <w:t xml:space="preserve"> change   </w:t>
      </w:r>
      <w:r w:rsidRPr="00482DFB">
        <w:rPr>
          <w:b/>
        </w:rPr>
        <w:t>c</w:t>
      </w:r>
      <w:r w:rsidRPr="00482DFB">
        <w:t xml:space="preserve"> check</w:t>
      </w:r>
    </w:p>
    <w:p w:rsidR="00482DFB" w:rsidRPr="00482DFB" w:rsidRDefault="00482DFB" w:rsidP="00482DFB">
      <w:pPr>
        <w:pStyle w:val="Textnumbered"/>
        <w:numPr>
          <w:ilvl w:val="0"/>
          <w:numId w:val="34"/>
        </w:numPr>
      </w:pPr>
      <w:r w:rsidRPr="00482DFB">
        <w:t xml:space="preserve">The writers came to the conference from </w:t>
      </w:r>
      <w:r w:rsidRPr="00482DFB">
        <w:rPr>
          <w:iCs/>
        </w:rPr>
        <w:t>____________</w:t>
      </w:r>
      <w:r w:rsidRPr="00482DFB">
        <w:t xml:space="preserve"> and wide.</w:t>
      </w:r>
      <w:r>
        <w:br/>
      </w:r>
      <w:r w:rsidRPr="00482DFB">
        <w:rPr>
          <w:b/>
        </w:rPr>
        <w:t>a</w:t>
      </w:r>
      <w:r w:rsidRPr="00482DFB">
        <w:t xml:space="preserve"> narrow   </w:t>
      </w:r>
      <w:r w:rsidRPr="00482DFB">
        <w:rPr>
          <w:b/>
        </w:rPr>
        <w:t>b</w:t>
      </w:r>
      <w:r w:rsidRPr="00482DFB">
        <w:t xml:space="preserve"> broad   </w:t>
      </w:r>
      <w:r w:rsidRPr="00482DFB">
        <w:rPr>
          <w:b/>
        </w:rPr>
        <w:t>c</w:t>
      </w:r>
      <w:r w:rsidRPr="00482DFB">
        <w:t xml:space="preserve"> far </w:t>
      </w:r>
    </w:p>
    <w:p w:rsidR="00482DFB" w:rsidRPr="00482DFB" w:rsidRDefault="00482DFB" w:rsidP="00482DFB">
      <w:pPr>
        <w:pStyle w:val="Textnumbered"/>
        <w:numPr>
          <w:ilvl w:val="0"/>
          <w:numId w:val="34"/>
        </w:numPr>
      </w:pPr>
      <w:r w:rsidRPr="00482DFB">
        <w:t xml:space="preserve">I’m sick and </w:t>
      </w:r>
      <w:r w:rsidRPr="00482DFB">
        <w:rPr>
          <w:iCs/>
        </w:rPr>
        <w:t>____________</w:t>
      </w:r>
      <w:r w:rsidRPr="00482DFB">
        <w:t xml:space="preserve"> of reading horror stories. I want to read something else.</w:t>
      </w:r>
      <w:r>
        <w:br/>
      </w:r>
      <w:r w:rsidRPr="00482DFB">
        <w:rPr>
          <w:b/>
        </w:rPr>
        <w:t>a</w:t>
      </w:r>
      <w:r w:rsidRPr="00482DFB">
        <w:t xml:space="preserve"> tired   </w:t>
      </w:r>
      <w:r w:rsidRPr="00482DFB">
        <w:rPr>
          <w:b/>
        </w:rPr>
        <w:t>b</w:t>
      </w:r>
      <w:r w:rsidRPr="00482DFB">
        <w:t xml:space="preserve"> scared   </w:t>
      </w:r>
      <w:r w:rsidRPr="00482DFB">
        <w:rPr>
          <w:b/>
        </w:rPr>
        <w:t>c</w:t>
      </w:r>
      <w:r w:rsidRPr="00482DFB">
        <w:t xml:space="preserve"> bored</w:t>
      </w:r>
    </w:p>
    <w:p w:rsidR="00482DFB" w:rsidRPr="00482DFB" w:rsidRDefault="00482DFB" w:rsidP="00482DFB">
      <w:pPr>
        <w:pStyle w:val="Textnumbered"/>
        <w:numPr>
          <w:ilvl w:val="0"/>
          <w:numId w:val="34"/>
        </w:numPr>
      </w:pPr>
      <w:r w:rsidRPr="00482DFB">
        <w:t xml:space="preserve">The biography was about the ups and </w:t>
      </w:r>
      <w:r w:rsidRPr="00482DFB">
        <w:rPr>
          <w:iCs/>
        </w:rPr>
        <w:t>____________</w:t>
      </w:r>
      <w:r w:rsidRPr="00482DFB">
        <w:t xml:space="preserve"> of a musician’s life.</w:t>
      </w:r>
      <w:r>
        <w:br/>
      </w:r>
      <w:r w:rsidRPr="00482DFB">
        <w:rPr>
          <w:b/>
        </w:rPr>
        <w:t>a</w:t>
      </w:r>
      <w:r w:rsidRPr="00482DFB">
        <w:t xml:space="preserve"> lows   </w:t>
      </w:r>
      <w:r w:rsidRPr="00482DFB">
        <w:rPr>
          <w:b/>
        </w:rPr>
        <w:t>b</w:t>
      </w:r>
      <w:r w:rsidRPr="00482DFB">
        <w:t xml:space="preserve"> downs   </w:t>
      </w:r>
      <w:r w:rsidRPr="00482DFB">
        <w:rPr>
          <w:b/>
        </w:rPr>
        <w:t>c</w:t>
      </w:r>
      <w:r w:rsidRPr="00482DFB">
        <w:t xml:space="preserve"> falls</w:t>
      </w:r>
    </w:p>
    <w:p w:rsidR="00482DFB" w:rsidRPr="00482DFB" w:rsidRDefault="00482DFB" w:rsidP="00482DFB">
      <w:pPr>
        <w:pStyle w:val="Textnumbered"/>
        <w:numPr>
          <w:ilvl w:val="0"/>
          <w:numId w:val="34"/>
        </w:numPr>
      </w:pPr>
      <w:r w:rsidRPr="00482DFB">
        <w:t xml:space="preserve">The artist’s latest exhibition shows that he’s alive and </w:t>
      </w:r>
      <w:r w:rsidRPr="00482DFB">
        <w:rPr>
          <w:iCs/>
        </w:rPr>
        <w:t>____________ , and pa</w:t>
      </w:r>
      <w:r w:rsidR="007F3D18">
        <w:rPr>
          <w:iCs/>
        </w:rPr>
        <w:t>inting as well as he ever did</w:t>
      </w:r>
      <w:bookmarkStart w:id="0" w:name="_GoBack"/>
      <w:bookmarkEnd w:id="0"/>
      <w:r w:rsidRPr="00482DFB">
        <w:rPr>
          <w:iCs/>
        </w:rPr>
        <w:t>. He’s ninety-eight years old!</w:t>
      </w:r>
      <w:r w:rsidRPr="00482DFB">
        <w:rPr>
          <w:iCs/>
        </w:rPr>
        <w:br/>
      </w:r>
      <w:r w:rsidRPr="00482DFB">
        <w:rPr>
          <w:b/>
        </w:rPr>
        <w:t>a</w:t>
      </w:r>
      <w:r w:rsidRPr="00482DFB">
        <w:t xml:space="preserve"> better   </w:t>
      </w:r>
      <w:r w:rsidRPr="00482DFB">
        <w:rPr>
          <w:b/>
        </w:rPr>
        <w:t>b</w:t>
      </w:r>
      <w:r w:rsidRPr="00482DFB">
        <w:t xml:space="preserve"> good   </w:t>
      </w:r>
      <w:r w:rsidRPr="00482DFB">
        <w:rPr>
          <w:b/>
        </w:rPr>
        <w:t>c</w:t>
      </w:r>
      <w:r w:rsidRPr="00482DFB">
        <w:t xml:space="preserve"> well</w:t>
      </w:r>
    </w:p>
    <w:p w:rsidR="00482DFB" w:rsidRPr="00482DFB" w:rsidRDefault="00482DFB" w:rsidP="00482DFB">
      <w:pPr>
        <w:pStyle w:val="Textnumbered"/>
        <w:numPr>
          <w:ilvl w:val="0"/>
          <w:numId w:val="34"/>
        </w:numPr>
      </w:pPr>
      <w:r w:rsidRPr="00482DFB">
        <w:t xml:space="preserve">Many </w:t>
      </w:r>
      <w:r>
        <w:t xml:space="preserve">artistic movements came </w:t>
      </w:r>
      <w:r w:rsidRPr="00482DFB">
        <w:t xml:space="preserve">about as a result of trial and </w:t>
      </w:r>
      <w:r w:rsidRPr="00482DFB">
        <w:rPr>
          <w:iCs/>
        </w:rPr>
        <w:t xml:space="preserve">____________ </w:t>
      </w:r>
      <w:r w:rsidRPr="00482DFB">
        <w:t>.</w:t>
      </w:r>
      <w:r>
        <w:br/>
      </w:r>
      <w:r w:rsidRPr="00482DFB">
        <w:rPr>
          <w:b/>
        </w:rPr>
        <w:t>a</w:t>
      </w:r>
      <w:r w:rsidRPr="00482DFB">
        <w:t xml:space="preserve"> error   </w:t>
      </w:r>
      <w:r w:rsidRPr="00482DFB">
        <w:rPr>
          <w:b/>
        </w:rPr>
        <w:t>b</w:t>
      </w:r>
      <w:r w:rsidRPr="00482DFB">
        <w:t xml:space="preserve"> failing   </w:t>
      </w:r>
      <w:r w:rsidRPr="00482DFB">
        <w:rPr>
          <w:b/>
        </w:rPr>
        <w:t>c</w:t>
      </w:r>
      <w:r w:rsidRPr="00482DFB">
        <w:t xml:space="preserve"> mistakes</w:t>
      </w:r>
    </w:p>
    <w:p w:rsidR="00482DFB" w:rsidRPr="00482DFB" w:rsidRDefault="00482DFB" w:rsidP="00482DFB">
      <w:pPr>
        <w:pStyle w:val="Mark"/>
      </w:pPr>
      <w:r w:rsidRPr="00482DFB">
        <w:t>Mark: ___ / 6</w:t>
      </w:r>
    </w:p>
    <w:p w:rsidR="00482DFB" w:rsidRDefault="00482DFB" w:rsidP="00CD33E2">
      <w:pPr>
        <w:pStyle w:val="Text"/>
      </w:pPr>
      <w:r>
        <w:br w:type="page"/>
      </w:r>
    </w:p>
    <w:p w:rsidR="00482DFB" w:rsidRPr="00482DFB" w:rsidRDefault="00482DFB" w:rsidP="00482DFB">
      <w:pPr>
        <w:pStyle w:val="Rubric"/>
      </w:pPr>
      <w:r w:rsidRPr="00482DFB">
        <w:lastRenderedPageBreak/>
        <w:t>Complete the text with the words below.</w:t>
      </w:r>
    </w:p>
    <w:p w:rsidR="00482DFB" w:rsidRPr="00482DFB" w:rsidRDefault="00482DFB" w:rsidP="00482DFB">
      <w:pPr>
        <w:pStyle w:val="Wordpool"/>
      </w:pPr>
      <w:r w:rsidRPr="00482DFB">
        <w:t>romantic     elaborate     comical     lifelike     moving     dramatic     original     flowing</w:t>
      </w:r>
    </w:p>
    <w:p w:rsidR="00482DFB" w:rsidRPr="00482DFB" w:rsidRDefault="00482DFB" w:rsidP="00482DFB">
      <w:pPr>
        <w:pStyle w:val="Facsimile"/>
      </w:pPr>
      <w:r w:rsidRPr="00482DFB">
        <w:t xml:space="preserve">In this week’s </w:t>
      </w:r>
      <w:r w:rsidRPr="00482DFB">
        <w:rPr>
          <w:i/>
        </w:rPr>
        <w:t>Book Review</w:t>
      </w:r>
      <w:r w:rsidRPr="00482DFB">
        <w:t xml:space="preserve">, we’ll be looking at </w:t>
      </w:r>
      <w:r w:rsidRPr="00482DFB">
        <w:rPr>
          <w:rStyle w:val="SuperscriptChar"/>
        </w:rPr>
        <w:t>1</w:t>
      </w:r>
      <w:r w:rsidRPr="00482DFB">
        <w:rPr>
          <w:iCs/>
        </w:rPr>
        <w:t>____________</w:t>
      </w:r>
      <w:r w:rsidRPr="00482DFB">
        <w:t xml:space="preserve"> novels that will make you laugh, </w:t>
      </w:r>
      <w:r w:rsidRPr="00482DFB">
        <w:rPr>
          <w:rStyle w:val="SuperscriptChar"/>
        </w:rPr>
        <w:t>2</w:t>
      </w:r>
      <w:r w:rsidRPr="00482DFB">
        <w:rPr>
          <w:iCs/>
        </w:rPr>
        <w:t>____________</w:t>
      </w:r>
      <w:r w:rsidRPr="00482DFB">
        <w:t xml:space="preserve"> novels that will make you fall in love, and </w:t>
      </w:r>
      <w:r w:rsidRPr="00482DFB">
        <w:rPr>
          <w:rStyle w:val="SuperscriptChar"/>
        </w:rPr>
        <w:t>3</w:t>
      </w:r>
      <w:r w:rsidRPr="00482DFB">
        <w:rPr>
          <w:iCs/>
        </w:rPr>
        <w:t>____________</w:t>
      </w:r>
      <w:r w:rsidRPr="00482DFB">
        <w:t xml:space="preserve"> novels that will make you cry. We’ll also profile Guy Luke, a writer whose novels are new, interesting and very </w:t>
      </w:r>
      <w:r w:rsidRPr="00482DFB">
        <w:rPr>
          <w:rStyle w:val="SuperscriptChar"/>
        </w:rPr>
        <w:t>4</w:t>
      </w:r>
      <w:r w:rsidRPr="00482DFB">
        <w:rPr>
          <w:iCs/>
        </w:rPr>
        <w:t>____________</w:t>
      </w:r>
      <w:r w:rsidRPr="00482DFB">
        <w:t xml:space="preserve"> . Nobody writes like this guy! We will also be analysing his style of writing, which is both </w:t>
      </w:r>
      <w:r w:rsidRPr="00482DFB">
        <w:rPr>
          <w:rStyle w:val="SuperscriptChar"/>
        </w:rPr>
        <w:t>5</w:t>
      </w:r>
      <w:r w:rsidRPr="00482DFB">
        <w:rPr>
          <w:iCs/>
        </w:rPr>
        <w:t>____________</w:t>
      </w:r>
      <w:r w:rsidRPr="00482DFB">
        <w:t xml:space="preserve"> (very complicated!) and </w:t>
      </w:r>
      <w:r w:rsidRPr="00482DFB">
        <w:rPr>
          <w:rStyle w:val="SuperscriptChar"/>
        </w:rPr>
        <w:t>6</w:t>
      </w:r>
      <w:r w:rsidRPr="00482DFB">
        <w:rPr>
          <w:iCs/>
        </w:rPr>
        <w:t>____________</w:t>
      </w:r>
      <w:r w:rsidRPr="00482DFB">
        <w:t xml:space="preserve"> (smooth and continuous). In contrast, we’ll review the new book by crime writer, Jo Merlot, whose characters are very real, believable and </w:t>
      </w:r>
      <w:r w:rsidRPr="00482DFB">
        <w:rPr>
          <w:rStyle w:val="SuperscriptChar"/>
        </w:rPr>
        <w:t>7</w:t>
      </w:r>
      <w:r w:rsidRPr="00482DFB">
        <w:rPr>
          <w:iCs/>
        </w:rPr>
        <w:t>____________</w:t>
      </w:r>
      <w:r w:rsidRPr="00482DFB">
        <w:t xml:space="preserve"> ,</w:t>
      </w:r>
      <w:r>
        <w:t xml:space="preserve"> </w:t>
      </w:r>
      <w:r w:rsidRPr="00482DFB">
        <w:t xml:space="preserve">and whose stories are full of action and very </w:t>
      </w:r>
      <w:r w:rsidRPr="00482DFB">
        <w:rPr>
          <w:rStyle w:val="SuperscriptChar"/>
        </w:rPr>
        <w:t>8</w:t>
      </w:r>
      <w:r w:rsidRPr="00482DFB">
        <w:rPr>
          <w:iCs/>
        </w:rPr>
        <w:t>____________</w:t>
      </w:r>
      <w:r w:rsidRPr="00482DFB">
        <w:t xml:space="preserve"> </w:t>
      </w:r>
      <w:r>
        <w:t>–</w:t>
      </w:r>
      <w:r w:rsidRPr="00482DFB">
        <w:t xml:space="preserve"> you never know what’s going to happen next. </w:t>
      </w:r>
    </w:p>
    <w:p w:rsidR="00482DFB" w:rsidRPr="00482DFB" w:rsidRDefault="00482DFB" w:rsidP="00482DFB">
      <w:pPr>
        <w:pStyle w:val="Mark"/>
      </w:pPr>
      <w:r w:rsidRPr="00482DFB">
        <w:t>Mark: ___ / 8</w:t>
      </w:r>
    </w:p>
    <w:p w:rsidR="00482DFB" w:rsidRPr="00482DFB" w:rsidRDefault="00482DFB" w:rsidP="00482DFB">
      <w:pPr>
        <w:pStyle w:val="Rubric"/>
      </w:pPr>
      <w:r w:rsidRPr="00482DFB">
        <w:t xml:space="preserve">Match the words in A to the words in B to make compound adjectives. Then complete the sentences. </w:t>
      </w:r>
    </w:p>
    <w:p w:rsidR="00482DFB" w:rsidRPr="00482DFB" w:rsidRDefault="00482DFB" w:rsidP="00482DFB">
      <w:pPr>
        <w:pStyle w:val="TextUC-Lettered"/>
      </w:pPr>
      <w:r w:rsidRPr="00482DFB">
        <w:t>family    first    open    cutting    talked    world    feature    little</w:t>
      </w:r>
    </w:p>
    <w:p w:rsidR="00482DFB" w:rsidRPr="00482DFB" w:rsidRDefault="00482DFB" w:rsidP="00482DFB">
      <w:pPr>
        <w:pStyle w:val="TextUC-Lettered"/>
      </w:pPr>
      <w:r w:rsidRPr="00482DFB">
        <w:t>-edge    -known    -time    -oriented    -about    -length    -air    -famous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The arts fair is known to </w:t>
      </w:r>
      <w:r>
        <w:t xml:space="preserve">people all over </w:t>
      </w:r>
      <w:r w:rsidRPr="00482DFB">
        <w:t xml:space="preserve">the planet. It’s </w:t>
      </w:r>
      <w:r w:rsidRPr="00482DFB">
        <w:rPr>
          <w:iCs/>
        </w:rPr>
        <w:t xml:space="preserve">____________ </w:t>
      </w:r>
      <w:r w:rsidRPr="00482DFB">
        <w:t>.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The concert is </w:t>
      </w:r>
      <w:r w:rsidRPr="00482DFB">
        <w:rPr>
          <w:iCs/>
        </w:rPr>
        <w:t>____________</w:t>
      </w:r>
      <w:r w:rsidRPr="00482DFB">
        <w:t xml:space="preserve"> </w:t>
      </w:r>
      <w:r w:rsidR="00642203">
        <w:t xml:space="preserve">, </w:t>
      </w:r>
      <w:r w:rsidRPr="00482DFB">
        <w:t>so it will appeal to both young children and grandparents.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This year the jazz festival is an outdoor, </w:t>
      </w:r>
      <w:r w:rsidRPr="00482DFB">
        <w:rPr>
          <w:iCs/>
        </w:rPr>
        <w:t>____________</w:t>
      </w:r>
      <w:r w:rsidRPr="00482DFB">
        <w:t xml:space="preserve"> event. Let’s hope it doesn’t rain!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Everybody has something to say about the exhibition. It’s the most </w:t>
      </w:r>
      <w:r w:rsidRPr="00482DFB">
        <w:rPr>
          <w:iCs/>
        </w:rPr>
        <w:t>____________</w:t>
      </w:r>
      <w:r w:rsidRPr="00482DFB">
        <w:t xml:space="preserve"> show in town!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It’s a </w:t>
      </w:r>
      <w:r w:rsidRPr="00482DFB">
        <w:rPr>
          <w:iCs/>
        </w:rPr>
        <w:t>____________</w:t>
      </w:r>
      <w:r w:rsidRPr="00482DFB">
        <w:t xml:space="preserve"> play. In other words, it’s very new, modern and in a style that most people won’t have seen before.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Although popular in Nigeria, the artist is </w:t>
      </w:r>
      <w:r w:rsidRPr="00482DFB">
        <w:rPr>
          <w:iCs/>
        </w:rPr>
        <w:t>____________</w:t>
      </w:r>
      <w:r w:rsidRPr="00482DFB">
        <w:t xml:space="preserve"> in the US. Very few people have heard of her there.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Before now only short documentaries have been made about the artist, but this film is much longer. In fact, it is a </w:t>
      </w:r>
      <w:r w:rsidRPr="00482DFB">
        <w:rPr>
          <w:iCs/>
        </w:rPr>
        <w:t>____________</w:t>
      </w:r>
      <w:r w:rsidRPr="00482DFB">
        <w:t xml:space="preserve"> film which lasts almost two hours.</w:t>
      </w:r>
    </w:p>
    <w:p w:rsidR="00482DFB" w:rsidRPr="00482DFB" w:rsidRDefault="00482DFB" w:rsidP="00482DFB">
      <w:pPr>
        <w:pStyle w:val="Textnumbered"/>
        <w:numPr>
          <w:ilvl w:val="0"/>
          <w:numId w:val="35"/>
        </w:numPr>
      </w:pPr>
      <w:r w:rsidRPr="00482DFB">
        <w:t xml:space="preserve">Amy has never been to the theatre, so tonight she’ll be a </w:t>
      </w:r>
      <w:r w:rsidRPr="00482DFB">
        <w:rPr>
          <w:iCs/>
        </w:rPr>
        <w:t>____________</w:t>
      </w:r>
      <w:r w:rsidRPr="00482DFB">
        <w:t xml:space="preserve"> theatre-goer.</w:t>
      </w:r>
    </w:p>
    <w:p w:rsidR="00482DFB" w:rsidRPr="00482DFB" w:rsidRDefault="00482DFB" w:rsidP="00482DFB">
      <w:pPr>
        <w:pStyle w:val="Mark"/>
      </w:pPr>
      <w:r w:rsidRPr="00482DFB">
        <w:t>Mark: ___ / 16</w:t>
      </w:r>
    </w:p>
    <w:p w:rsidR="00482DFB" w:rsidRPr="00482DFB" w:rsidRDefault="00482DFB" w:rsidP="00482DFB">
      <w:pPr>
        <w:pStyle w:val="Bhead"/>
      </w:pPr>
      <w:r w:rsidRPr="00482DFB">
        <w:br w:type="page"/>
      </w:r>
      <w:r w:rsidRPr="00482DFB">
        <w:lastRenderedPageBreak/>
        <w:t>Grammar</w:t>
      </w:r>
    </w:p>
    <w:p w:rsidR="00482DFB" w:rsidRPr="00482DFB" w:rsidRDefault="00482DFB" w:rsidP="00482DFB">
      <w:pPr>
        <w:pStyle w:val="Rubric"/>
      </w:pPr>
      <w:r w:rsidRPr="00482DFB">
        <w:t xml:space="preserve">Rewrite the phrases in brackets as participle clauses. 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A young artist, </w:t>
      </w:r>
      <w:r w:rsidRPr="00482DFB">
        <w:rPr>
          <w:iCs/>
        </w:rPr>
        <w:t>____________</w:t>
      </w:r>
      <w:r w:rsidRPr="00482DFB">
        <w:t xml:space="preserve"> (who lives) in New York, has won a top prize.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I love poetry </w:t>
      </w:r>
      <w:r w:rsidRPr="00482DFB">
        <w:rPr>
          <w:iCs/>
        </w:rPr>
        <w:t>____________</w:t>
      </w:r>
      <w:r w:rsidRPr="00482DFB">
        <w:t xml:space="preserve"> (which has been inspired) by a person’s life experiences.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A Belgian dance group, </w:t>
      </w:r>
      <w:r w:rsidRPr="00482DFB">
        <w:rPr>
          <w:iCs/>
        </w:rPr>
        <w:t>____________</w:t>
      </w:r>
      <w:r w:rsidRPr="00482DFB">
        <w:t xml:space="preserve"> (which was formed) at </w:t>
      </w:r>
      <w:r>
        <w:t xml:space="preserve">the members’ </w:t>
      </w:r>
      <w:r w:rsidRPr="00482DFB">
        <w:t>school, is about to appear on American TV.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Amy used to write songs </w:t>
      </w:r>
      <w:r w:rsidRPr="00482DFB">
        <w:rPr>
          <w:iCs/>
        </w:rPr>
        <w:t>____________</w:t>
      </w:r>
      <w:r w:rsidRPr="00482DFB">
        <w:t xml:space="preserve"> (which described) her childhood.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When I was younger, I published a novel </w:t>
      </w:r>
      <w:r w:rsidRPr="00482DFB">
        <w:rPr>
          <w:iCs/>
        </w:rPr>
        <w:t>____________</w:t>
      </w:r>
      <w:r w:rsidRPr="00482DFB">
        <w:t xml:space="preserve"> (which was written) under a pseudonym.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The art gallery has a lot of Monet’s paintings </w:t>
      </w:r>
      <w:r w:rsidRPr="00482DFB">
        <w:rPr>
          <w:iCs/>
        </w:rPr>
        <w:t>____________</w:t>
      </w:r>
      <w:r w:rsidRPr="00482DFB">
        <w:t xml:space="preserve"> (which are hanging) on the walls.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The singer has promised to write an autobiography </w:t>
      </w:r>
      <w:r w:rsidRPr="00482DFB">
        <w:rPr>
          <w:iCs/>
        </w:rPr>
        <w:t>____________</w:t>
      </w:r>
      <w:r w:rsidRPr="00482DFB">
        <w:t xml:space="preserve"> (which will tell) the truth about her relationships with other celebrities.</w:t>
      </w:r>
    </w:p>
    <w:p w:rsidR="00482DFB" w:rsidRPr="00482DFB" w:rsidRDefault="00482DFB" w:rsidP="00482DFB">
      <w:pPr>
        <w:pStyle w:val="Textnumbered"/>
        <w:numPr>
          <w:ilvl w:val="0"/>
          <w:numId w:val="36"/>
        </w:numPr>
      </w:pPr>
      <w:r w:rsidRPr="00482DFB">
        <w:t xml:space="preserve">They found an old Roman statue </w:t>
      </w:r>
      <w:r w:rsidRPr="00482DFB">
        <w:rPr>
          <w:iCs/>
        </w:rPr>
        <w:t>____________</w:t>
      </w:r>
      <w:r w:rsidRPr="00482DFB">
        <w:t xml:space="preserve"> (which had been lost) at sea for centuries.</w:t>
      </w:r>
    </w:p>
    <w:p w:rsidR="00482DFB" w:rsidRPr="00482DFB" w:rsidRDefault="00482DFB" w:rsidP="00482DFB">
      <w:pPr>
        <w:pStyle w:val="Mark"/>
      </w:pPr>
      <w:r w:rsidRPr="00482DFB">
        <w:t>Mark: ___ / 8</w:t>
      </w:r>
    </w:p>
    <w:p w:rsidR="00482DFB" w:rsidRPr="00482DFB" w:rsidRDefault="00482DFB" w:rsidP="00482DFB">
      <w:pPr>
        <w:pStyle w:val="Rubric"/>
      </w:pPr>
      <w:r w:rsidRPr="00482DFB">
        <w:t>Circle the word (a</w:t>
      </w:r>
      <w:r>
        <w:t>–</w:t>
      </w:r>
      <w:r w:rsidRPr="00482DFB">
        <w:t xml:space="preserve">c) that </w:t>
      </w:r>
      <w:r w:rsidRPr="00482DFB">
        <w:rPr>
          <w:u w:val="single"/>
        </w:rPr>
        <w:t>cannot</w:t>
      </w:r>
      <w:r w:rsidRPr="00482DFB">
        <w:t xml:space="preserve"> be used </w:t>
      </w:r>
      <w:r>
        <w:t xml:space="preserve">to complete </w:t>
      </w:r>
      <w:r w:rsidRPr="00482DFB">
        <w:t>the sentences.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t xml:space="preserve">Our bookshop sells novels by </w:t>
      </w:r>
      <w:r w:rsidRPr="00482DFB">
        <w:rPr>
          <w:iCs/>
        </w:rPr>
        <w:t>____________</w:t>
      </w:r>
      <w:r w:rsidRPr="00482DFB">
        <w:t xml:space="preserve"> of the world’s best writers.</w:t>
      </w:r>
      <w:r>
        <w:br/>
      </w:r>
      <w:r w:rsidRPr="00482DFB">
        <w:rPr>
          <w:b/>
        </w:rPr>
        <w:t>a</w:t>
      </w:r>
      <w:r w:rsidRPr="00482DFB">
        <w:t xml:space="preserve"> many   </w:t>
      </w:r>
      <w:r w:rsidRPr="00482DFB">
        <w:rPr>
          <w:b/>
        </w:rPr>
        <w:t>b</w:t>
      </w:r>
      <w:r w:rsidRPr="00482DFB">
        <w:t xml:space="preserve"> some   </w:t>
      </w:r>
      <w:r w:rsidRPr="00482DFB">
        <w:rPr>
          <w:b/>
        </w:rPr>
        <w:t>c</w:t>
      </w:r>
      <w:r w:rsidRPr="00482DFB">
        <w:t xml:space="preserve"> much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rPr>
          <w:iCs/>
        </w:rPr>
        <w:t>____________</w:t>
      </w:r>
      <w:r w:rsidRPr="00482DFB">
        <w:t xml:space="preserve"> painter made a speech.</w:t>
      </w:r>
      <w:r>
        <w:br/>
      </w:r>
      <w:r w:rsidRPr="00482DFB">
        <w:rPr>
          <w:b/>
        </w:rPr>
        <w:t>a</w:t>
      </w:r>
      <w:r w:rsidRPr="00482DFB">
        <w:t xml:space="preserve"> Each   </w:t>
      </w:r>
      <w:r w:rsidRPr="00482DFB">
        <w:rPr>
          <w:b/>
        </w:rPr>
        <w:t>b</w:t>
      </w:r>
      <w:r w:rsidRPr="00482DFB">
        <w:t xml:space="preserve"> Every   </w:t>
      </w:r>
      <w:r w:rsidRPr="00482DFB">
        <w:rPr>
          <w:b/>
        </w:rPr>
        <w:t>c</w:t>
      </w:r>
      <w:r w:rsidRPr="00482DFB">
        <w:t xml:space="preserve"> All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t xml:space="preserve">The actors received </w:t>
      </w:r>
      <w:r w:rsidRPr="00482DFB">
        <w:rPr>
          <w:iCs/>
        </w:rPr>
        <w:t>____________</w:t>
      </w:r>
      <w:r w:rsidRPr="00482DFB">
        <w:t xml:space="preserve"> of the money that was earned from ticket sales.</w:t>
      </w:r>
      <w:r>
        <w:br/>
      </w:r>
      <w:r w:rsidRPr="00482DFB">
        <w:rPr>
          <w:b/>
        </w:rPr>
        <w:t>a</w:t>
      </w:r>
      <w:r w:rsidRPr="00482DFB">
        <w:t xml:space="preserve"> a few   </w:t>
      </w:r>
      <w:r w:rsidRPr="00482DFB">
        <w:rPr>
          <w:b/>
        </w:rPr>
        <w:t>b</w:t>
      </w:r>
      <w:r w:rsidRPr="00482DFB">
        <w:t xml:space="preserve"> some   </w:t>
      </w:r>
      <w:r w:rsidRPr="00482DFB">
        <w:rPr>
          <w:b/>
        </w:rPr>
        <w:t>c</w:t>
      </w:r>
      <w:r w:rsidRPr="00482DFB">
        <w:t xml:space="preserve"> a little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rPr>
          <w:iCs/>
        </w:rPr>
        <w:t>____________</w:t>
      </w:r>
      <w:r w:rsidRPr="00482DFB">
        <w:t xml:space="preserve"> of the performers were tired after the show.</w:t>
      </w:r>
      <w:r>
        <w:br/>
      </w:r>
      <w:r w:rsidRPr="00482DFB">
        <w:rPr>
          <w:b/>
        </w:rPr>
        <w:t>a</w:t>
      </w:r>
      <w:r w:rsidRPr="00482DFB">
        <w:t xml:space="preserve"> Some   </w:t>
      </w:r>
      <w:r w:rsidRPr="00482DFB">
        <w:rPr>
          <w:b/>
        </w:rPr>
        <w:t>b</w:t>
      </w:r>
      <w:r w:rsidRPr="00482DFB">
        <w:t xml:space="preserve"> All   </w:t>
      </w:r>
      <w:r w:rsidRPr="00482DFB">
        <w:rPr>
          <w:b/>
        </w:rPr>
        <w:t>c</w:t>
      </w:r>
      <w:r w:rsidRPr="00482DFB">
        <w:t xml:space="preserve"> Every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rPr>
          <w:iCs/>
        </w:rPr>
        <w:t>____________</w:t>
      </w:r>
      <w:r w:rsidRPr="00482DFB">
        <w:t xml:space="preserve"> people think that anybody can produce modern art.</w:t>
      </w:r>
      <w:r>
        <w:br/>
      </w:r>
      <w:r w:rsidRPr="00482DFB">
        <w:rPr>
          <w:b/>
        </w:rPr>
        <w:t>a</w:t>
      </w:r>
      <w:r w:rsidRPr="00482DFB">
        <w:t xml:space="preserve"> Many   </w:t>
      </w:r>
      <w:r w:rsidRPr="00482DFB">
        <w:rPr>
          <w:b/>
        </w:rPr>
        <w:t>b</w:t>
      </w:r>
      <w:r w:rsidRPr="00482DFB">
        <w:t xml:space="preserve"> Much   </w:t>
      </w:r>
      <w:r w:rsidRPr="00482DFB">
        <w:rPr>
          <w:b/>
        </w:rPr>
        <w:t>c</w:t>
      </w:r>
      <w:r w:rsidRPr="00482DFB">
        <w:t xml:space="preserve"> Some 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rPr>
          <w:iCs/>
        </w:rPr>
        <w:t>____________</w:t>
      </w:r>
      <w:r w:rsidRPr="00482DFB">
        <w:t xml:space="preserve"> of the paintings were uninteresting.</w:t>
      </w:r>
      <w:r>
        <w:br/>
      </w:r>
      <w:r w:rsidRPr="00482DFB">
        <w:rPr>
          <w:b/>
        </w:rPr>
        <w:t>a</w:t>
      </w:r>
      <w:r w:rsidRPr="00482DFB">
        <w:t xml:space="preserve"> A few   </w:t>
      </w:r>
      <w:r w:rsidRPr="00482DFB">
        <w:rPr>
          <w:b/>
        </w:rPr>
        <w:t>b</w:t>
      </w:r>
      <w:r w:rsidRPr="00482DFB">
        <w:t xml:space="preserve"> Most   </w:t>
      </w:r>
      <w:r w:rsidRPr="00482DFB">
        <w:rPr>
          <w:b/>
        </w:rPr>
        <w:t>c</w:t>
      </w:r>
      <w:r w:rsidRPr="00482DFB">
        <w:t xml:space="preserve"> A little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t xml:space="preserve">I go to the theatre </w:t>
      </w:r>
      <w:r w:rsidRPr="00482DFB">
        <w:rPr>
          <w:iCs/>
        </w:rPr>
        <w:t xml:space="preserve">____________ </w:t>
      </w:r>
      <w:r w:rsidRPr="00482DFB">
        <w:t>time I visit the city.</w:t>
      </w:r>
      <w:r>
        <w:br/>
      </w:r>
      <w:r w:rsidRPr="00482DFB">
        <w:rPr>
          <w:b/>
        </w:rPr>
        <w:t>a</w:t>
      </w:r>
      <w:r w:rsidRPr="00482DFB">
        <w:t xml:space="preserve"> every   </w:t>
      </w:r>
      <w:r w:rsidRPr="00482DFB">
        <w:rPr>
          <w:b/>
        </w:rPr>
        <w:t>b</w:t>
      </w:r>
      <w:r w:rsidRPr="00482DFB">
        <w:t xml:space="preserve"> some   </w:t>
      </w:r>
      <w:r w:rsidRPr="00482DFB">
        <w:rPr>
          <w:b/>
        </w:rPr>
        <w:t>c</w:t>
      </w:r>
      <w:r w:rsidRPr="00482DFB">
        <w:t xml:space="preserve"> each</w:t>
      </w:r>
    </w:p>
    <w:p w:rsidR="00482DFB" w:rsidRPr="00482DFB" w:rsidRDefault="00482DFB" w:rsidP="00482DFB">
      <w:pPr>
        <w:pStyle w:val="Textnumbered"/>
        <w:numPr>
          <w:ilvl w:val="0"/>
          <w:numId w:val="37"/>
        </w:numPr>
      </w:pPr>
      <w:r w:rsidRPr="00482DFB">
        <w:rPr>
          <w:iCs/>
        </w:rPr>
        <w:t>____________</w:t>
      </w:r>
      <w:r w:rsidRPr="00482DFB">
        <w:t xml:space="preserve"> of us love a good story.</w:t>
      </w:r>
      <w:r>
        <w:br/>
      </w:r>
      <w:r w:rsidRPr="00482DFB">
        <w:rPr>
          <w:b/>
        </w:rPr>
        <w:t>a</w:t>
      </w:r>
      <w:r w:rsidRPr="00482DFB">
        <w:t xml:space="preserve"> Every   </w:t>
      </w:r>
      <w:r w:rsidRPr="00482DFB">
        <w:rPr>
          <w:b/>
        </w:rPr>
        <w:t>b</w:t>
      </w:r>
      <w:r w:rsidRPr="00482DFB">
        <w:t xml:space="preserve"> </w:t>
      </w:r>
      <w:r w:rsidR="00642203">
        <w:t>Most</w:t>
      </w:r>
      <w:r w:rsidRPr="00482DFB">
        <w:t xml:space="preserve">   </w:t>
      </w:r>
      <w:r w:rsidRPr="00482DFB">
        <w:rPr>
          <w:b/>
        </w:rPr>
        <w:t>c</w:t>
      </w:r>
      <w:r w:rsidRPr="00482DFB">
        <w:t xml:space="preserve"> All</w:t>
      </w:r>
    </w:p>
    <w:p w:rsidR="00482DFB" w:rsidRPr="00482DFB" w:rsidRDefault="00482DFB" w:rsidP="00482DFB">
      <w:pPr>
        <w:pStyle w:val="Mark"/>
      </w:pPr>
      <w:r w:rsidRPr="00482DFB">
        <w:t>Mark: ___ / 8</w:t>
      </w:r>
    </w:p>
    <w:p w:rsidR="00482DFB" w:rsidRDefault="00482DFB" w:rsidP="00CD33E2">
      <w:pPr>
        <w:pStyle w:val="Text"/>
      </w:pPr>
      <w:r>
        <w:br w:type="page"/>
      </w:r>
    </w:p>
    <w:p w:rsidR="00482DFB" w:rsidRPr="00482DFB" w:rsidRDefault="00482DFB" w:rsidP="00482DFB">
      <w:pPr>
        <w:pStyle w:val="Rubric"/>
      </w:pPr>
      <w:r w:rsidRPr="00482DFB">
        <w:lastRenderedPageBreak/>
        <w:t>Circle the correct words to complete the text.</w:t>
      </w:r>
    </w:p>
    <w:p w:rsidR="00482DFB" w:rsidRPr="00482DFB" w:rsidRDefault="00482DFB" w:rsidP="00482DFB">
      <w:pPr>
        <w:pStyle w:val="Facsimile"/>
        <w:rPr>
          <w:iCs/>
        </w:rPr>
      </w:pPr>
      <w:r w:rsidRPr="00482DFB">
        <w:t xml:space="preserve">Last summer, </w:t>
      </w:r>
      <w:r w:rsidRPr="00482DFB">
        <w:rPr>
          <w:rStyle w:val="SuperscriptChar"/>
        </w:rPr>
        <w:t>1</w:t>
      </w:r>
      <w:r w:rsidRPr="00482DFB">
        <w:rPr>
          <w:b/>
        </w:rPr>
        <w:t>some / much</w:t>
      </w:r>
      <w:r w:rsidRPr="00482DFB">
        <w:t xml:space="preserve"> of my classmates went to a big rock festival </w:t>
      </w:r>
      <w:r>
        <w:rPr>
          <w:rStyle w:val="SuperscriptChar"/>
        </w:rPr>
        <w:t>2</w:t>
      </w:r>
      <w:r w:rsidRPr="00482DFB">
        <w:rPr>
          <w:b/>
        </w:rPr>
        <w:t>held / holding</w:t>
      </w:r>
      <w:r w:rsidRPr="00482DFB">
        <w:t xml:space="preserve"> in the grounds of an old castle. Only </w:t>
      </w:r>
      <w:r>
        <w:rPr>
          <w:rStyle w:val="SuperscriptChar"/>
        </w:rPr>
        <w:t>3</w:t>
      </w:r>
      <w:r w:rsidRPr="00482DFB">
        <w:rPr>
          <w:b/>
        </w:rPr>
        <w:t>a little / a few</w:t>
      </w:r>
      <w:r w:rsidRPr="00482DFB">
        <w:t xml:space="preserve"> of them had been to a concert before, and no one had spent so </w:t>
      </w:r>
      <w:r>
        <w:rPr>
          <w:rStyle w:val="SuperscriptChar"/>
        </w:rPr>
        <w:t>4</w:t>
      </w:r>
      <w:r w:rsidRPr="00482DFB">
        <w:rPr>
          <w:b/>
        </w:rPr>
        <w:t>much / many</w:t>
      </w:r>
      <w:r w:rsidRPr="00482DFB">
        <w:t xml:space="preserve"> time away from home. </w:t>
      </w:r>
      <w:r>
        <w:rPr>
          <w:rStyle w:val="SuperscriptChar"/>
        </w:rPr>
        <w:t>5</w:t>
      </w:r>
      <w:r w:rsidRPr="00482DFB">
        <w:rPr>
          <w:b/>
        </w:rPr>
        <w:t>Every / All</w:t>
      </w:r>
      <w:r w:rsidRPr="00482DFB">
        <w:t xml:space="preserve"> time a band they knew started to play, they shouted really loud. When Super Animals came on </w:t>
      </w:r>
      <w:r>
        <w:rPr>
          <w:rStyle w:val="SuperscriptChar"/>
        </w:rPr>
        <w:t>6</w:t>
      </w:r>
      <w:r w:rsidRPr="00482DFB">
        <w:rPr>
          <w:b/>
        </w:rPr>
        <w:t>playing / played</w:t>
      </w:r>
      <w:r w:rsidRPr="00482DFB">
        <w:t xml:space="preserve"> their biggest hit</w:t>
      </w:r>
      <w:r w:rsidR="00692A15">
        <w:t>,</w:t>
      </w:r>
      <w:r w:rsidRPr="00482DFB">
        <w:t xml:space="preserve"> my friends went crazy. </w:t>
      </w:r>
      <w:r>
        <w:rPr>
          <w:rStyle w:val="SuperscriptChar"/>
        </w:rPr>
        <w:t>7</w:t>
      </w:r>
      <w:r w:rsidRPr="00482DFB">
        <w:rPr>
          <w:b/>
        </w:rPr>
        <w:t>Each / Every</w:t>
      </w:r>
      <w:r w:rsidRPr="00482DFB">
        <w:t xml:space="preserve"> of them jumped in the air </w:t>
      </w:r>
      <w:r>
        <w:rPr>
          <w:rStyle w:val="SuperscriptChar"/>
        </w:rPr>
        <w:t>8</w:t>
      </w:r>
      <w:r w:rsidRPr="00482DFB">
        <w:rPr>
          <w:b/>
        </w:rPr>
        <w:t>pretending / pretended</w:t>
      </w:r>
      <w:r w:rsidR="00692A15">
        <w:t xml:space="preserve"> to play imaginary guitars!</w:t>
      </w:r>
    </w:p>
    <w:p w:rsidR="00482DFB" w:rsidRPr="00482DFB" w:rsidRDefault="00482DFB" w:rsidP="00482DFB">
      <w:pPr>
        <w:pStyle w:val="Mark"/>
      </w:pPr>
      <w:r w:rsidRPr="00482DFB">
        <w:t>Mark: ___ / 8</w:t>
      </w:r>
    </w:p>
    <w:p w:rsidR="00932BAF" w:rsidRPr="00F5009D" w:rsidRDefault="00482DFB" w:rsidP="00482DFB">
      <w:pPr>
        <w:pStyle w:val="Mark"/>
      </w:pPr>
      <w:r w:rsidRPr="00482DFB">
        <w:t>TOTAL MARKS: ___ / 60</w:t>
      </w:r>
    </w:p>
    <w:sectPr w:rsidR="00932BAF" w:rsidRPr="00F5009D" w:rsidSect="00C85308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FB" w:rsidRDefault="00482DFB">
      <w:r>
        <w:separator/>
      </w:r>
    </w:p>
    <w:p w:rsidR="00482DFB" w:rsidRDefault="00482DFB"/>
  </w:endnote>
  <w:endnote w:type="continuationSeparator" w:id="0">
    <w:p w:rsidR="00482DFB" w:rsidRDefault="00482DFB">
      <w:r>
        <w:continuationSeparator/>
      </w:r>
    </w:p>
    <w:p w:rsidR="00482DFB" w:rsidRDefault="00482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85308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7F3D18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C85308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54D4E182" wp14:editId="05DC1B49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FB" w:rsidRDefault="00482DFB">
      <w:r>
        <w:separator/>
      </w:r>
    </w:p>
    <w:p w:rsidR="00482DFB" w:rsidRDefault="00482DFB"/>
  </w:footnote>
  <w:footnote w:type="continuationSeparator" w:id="0">
    <w:p w:rsidR="00482DFB" w:rsidRDefault="00482DFB">
      <w:r>
        <w:continuationSeparator/>
      </w:r>
    </w:p>
    <w:p w:rsidR="00482DFB" w:rsidRDefault="00482D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C91"/>
    <w:multiLevelType w:val="hybridMultilevel"/>
    <w:tmpl w:val="FE14076C"/>
    <w:lvl w:ilvl="0" w:tplc="05C6B7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86212E"/>
    <w:multiLevelType w:val="hybridMultilevel"/>
    <w:tmpl w:val="216C9E2A"/>
    <w:lvl w:ilvl="0" w:tplc="8E9C8DC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6362"/>
    <w:multiLevelType w:val="hybridMultilevel"/>
    <w:tmpl w:val="F9CA631A"/>
    <w:lvl w:ilvl="0" w:tplc="A038EFEC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622E0"/>
    <w:multiLevelType w:val="multilevel"/>
    <w:tmpl w:val="7EBEBA38"/>
    <w:numStyleLink w:val="Style1"/>
  </w:abstractNum>
  <w:abstractNum w:abstractNumId="4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3A0728F"/>
    <w:multiLevelType w:val="hybridMultilevel"/>
    <w:tmpl w:val="84901EAE"/>
    <w:lvl w:ilvl="0" w:tplc="4C826976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945549"/>
    <w:multiLevelType w:val="hybridMultilevel"/>
    <w:tmpl w:val="81B22242"/>
    <w:lvl w:ilvl="0" w:tplc="B46E743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9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2D2DD2"/>
    <w:multiLevelType w:val="multilevel"/>
    <w:tmpl w:val="7EBEBA38"/>
    <w:numStyleLink w:val="Style1"/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6"/>
  </w:num>
  <w:num w:numId="32">
    <w:abstractNumId w:val="2"/>
  </w:num>
  <w:num w:numId="33">
    <w:abstractNumId w:val="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FB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1D12"/>
    <w:rsid w:val="00412F41"/>
    <w:rsid w:val="00417F8E"/>
    <w:rsid w:val="00421B4E"/>
    <w:rsid w:val="004237AB"/>
    <w:rsid w:val="00430BAD"/>
    <w:rsid w:val="004360AB"/>
    <w:rsid w:val="004576FA"/>
    <w:rsid w:val="0046324D"/>
    <w:rsid w:val="00482DFB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D560C"/>
    <w:rsid w:val="005F3D7F"/>
    <w:rsid w:val="00607BA7"/>
    <w:rsid w:val="006111E1"/>
    <w:rsid w:val="00642203"/>
    <w:rsid w:val="00663213"/>
    <w:rsid w:val="00667B36"/>
    <w:rsid w:val="006712A8"/>
    <w:rsid w:val="006812A5"/>
    <w:rsid w:val="00692A15"/>
    <w:rsid w:val="006A4137"/>
    <w:rsid w:val="006B3F93"/>
    <w:rsid w:val="006B7E5A"/>
    <w:rsid w:val="006D0BA5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3D18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3EBF"/>
    <w:rsid w:val="00BF4BF6"/>
    <w:rsid w:val="00BF687B"/>
    <w:rsid w:val="00C11C27"/>
    <w:rsid w:val="00C14E44"/>
    <w:rsid w:val="00C273AD"/>
    <w:rsid w:val="00C43ECA"/>
    <w:rsid w:val="00C57125"/>
    <w:rsid w:val="00C85308"/>
    <w:rsid w:val="00C87C12"/>
    <w:rsid w:val="00C9056D"/>
    <w:rsid w:val="00C97BDA"/>
    <w:rsid w:val="00CA6271"/>
    <w:rsid w:val="00CA6F23"/>
    <w:rsid w:val="00CB57EF"/>
    <w:rsid w:val="00CC57C3"/>
    <w:rsid w:val="00CD33E2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C853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5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C853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8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2FBF-8F7A-40EA-9CBE-F359345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1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3</cp:revision>
  <cp:lastPrinted>2012-06-01T14:55:00Z</cp:lastPrinted>
  <dcterms:created xsi:type="dcterms:W3CDTF">2013-05-13T13:18:00Z</dcterms:created>
  <dcterms:modified xsi:type="dcterms:W3CDTF">2013-05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